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F6036E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4F50EB5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D68">
              <w:rPr>
                <w:b/>
              </w:rPr>
              <w:t>2</w:t>
            </w:r>
            <w:r>
              <w:rPr>
                <w:b/>
              </w:rPr>
              <w:t>~1</w:t>
            </w:r>
            <w:r w:rsidR="006E2D68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F128E3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13FE341" w14:textId="0D409E7A" w:rsidR="00B426A9" w:rsidRPr="00B426A9" w:rsidRDefault="00C53E14" w:rsidP="00B426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4E194A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4E194A">
              <w:rPr>
                <w:b/>
              </w:rPr>
              <w:t>1.</w:t>
            </w:r>
            <w:r w:rsidR="005B4BFD">
              <w:rPr>
                <w:b/>
              </w:rPr>
              <w:t xml:space="preserve"> NPC Attack </w:t>
            </w:r>
            <w:r w:rsidR="005B4BFD">
              <w:rPr>
                <w:rFonts w:hint="eastAsia"/>
                <w:b/>
              </w:rPr>
              <w:t>기능</w:t>
            </w:r>
            <w:r w:rsidR="00B426A9">
              <w:rPr>
                <w:b/>
              </w:rPr>
              <w:br/>
              <w:t xml:space="preserve">2. </w:t>
            </w:r>
            <w:r w:rsidR="00B426A9">
              <w:rPr>
                <w:rFonts w:hint="eastAsia"/>
                <w:b/>
              </w:rPr>
              <w:t xml:space="preserve">모든 </w:t>
            </w:r>
            <w:r w:rsidR="00B426A9">
              <w:rPr>
                <w:b/>
              </w:rPr>
              <w:t xml:space="preserve">UI </w:t>
            </w:r>
            <w:r w:rsidR="00B426A9">
              <w:rPr>
                <w:rFonts w:hint="eastAsia"/>
                <w:b/>
              </w:rPr>
              <w:t>서버 동기화(점령 제외)</w:t>
            </w:r>
            <w:r w:rsidR="009F5734">
              <w:rPr>
                <w:b/>
              </w:rPr>
              <w:br/>
              <w:t xml:space="preserve">3. </w:t>
            </w:r>
            <w:r w:rsidR="009F5734">
              <w:rPr>
                <w:rFonts w:hint="eastAsia"/>
                <w:b/>
              </w:rPr>
              <w:t>N</w:t>
            </w:r>
            <w:r w:rsidR="009F5734">
              <w:rPr>
                <w:b/>
              </w:rPr>
              <w:t xml:space="preserve">PC &lt;-&gt; </w:t>
            </w:r>
            <w:r w:rsidR="009F5734">
              <w:rPr>
                <w:rFonts w:hint="eastAsia"/>
                <w:b/>
              </w:rPr>
              <w:t>벽 충돌</w:t>
            </w:r>
            <w:r w:rsidR="009F5734">
              <w:rPr>
                <w:b/>
              </w:rPr>
              <w:br/>
              <w:t xml:space="preserve">4. </w:t>
            </w:r>
            <w:r w:rsidR="009F5734">
              <w:rPr>
                <w:rFonts w:hint="eastAsia"/>
                <w:b/>
              </w:rPr>
              <w:t>조작 시 전/후 이동에 대한 회전 추가</w:t>
            </w:r>
          </w:p>
          <w:p w14:paraId="3C35E140" w14:textId="4091371A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5B6538">
              <w:rPr>
                <w:b/>
              </w:rPr>
              <w:t>1.</w:t>
            </w:r>
            <w:r w:rsidR="00F20545">
              <w:rPr>
                <w:b/>
              </w:rPr>
              <w:t xml:space="preserve"> </w:t>
            </w:r>
            <w:r w:rsidR="00F20545">
              <w:rPr>
                <w:rFonts w:hint="eastAsia"/>
                <w:b/>
              </w:rPr>
              <w:t xml:space="preserve">중간 발표 대비 클라 </w:t>
            </w:r>
            <w:r w:rsidR="00F20545">
              <w:rPr>
                <w:b/>
              </w:rPr>
              <w:t xml:space="preserve">Release </w:t>
            </w:r>
            <w:r w:rsidR="00F20545">
              <w:rPr>
                <w:rFonts w:hint="eastAsia"/>
                <w:b/>
              </w:rPr>
              <w:t xml:space="preserve">작업 </w:t>
            </w:r>
            <w:r w:rsidR="00B426A9">
              <w:rPr>
                <w:b/>
              </w:rPr>
              <w:br/>
              <w:t>2.</w:t>
            </w:r>
            <w:r w:rsidR="00F20545">
              <w:rPr>
                <w:b/>
              </w:rPr>
              <w:t xml:space="preserve"> PostProcessing </w:t>
            </w:r>
            <w:r w:rsidR="00F20545">
              <w:rPr>
                <w:rFonts w:hint="eastAsia"/>
                <w:b/>
              </w:rPr>
              <w:t>작업 및 비주얼 개선 작업 진행 중</w:t>
            </w:r>
            <w:r w:rsidR="00F20545">
              <w:rPr>
                <w:b/>
              </w:rPr>
              <w:br/>
            </w:r>
          </w:p>
          <w:p w14:paraId="5858814D" w14:textId="38AD9B00" w:rsidR="00732BEC" w:rsidRPr="006E2D6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133784">
              <w:rPr>
                <w:b/>
              </w:rPr>
              <w:t>1.</w:t>
            </w:r>
            <w:r w:rsidR="00B426A9">
              <w:rPr>
                <w:b/>
              </w:rPr>
              <w:br/>
              <w:t>2.</w:t>
            </w:r>
            <w:r w:rsidR="00B426A9">
              <w:rPr>
                <w:b/>
              </w:rPr>
              <w:br/>
              <w:t>3.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BBE4725" w14:textId="6C15440A" w:rsidR="006E2D68" w:rsidRDefault="005B4BFD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ttack </w:t>
      </w:r>
      <w:r>
        <w:rPr>
          <w:rFonts w:hint="eastAsia"/>
          <w:b/>
          <w:bCs/>
          <w:sz w:val="22"/>
        </w:rPr>
        <w:t>기능</w:t>
      </w:r>
    </w:p>
    <w:p w14:paraId="7F11DEE4" w14:textId="5309F681" w:rsidR="005B4BFD" w:rsidRDefault="005B4BFD" w:rsidP="005B4BFD">
      <w:pPr>
        <w:pStyle w:val="a4"/>
        <w:ind w:leftChars="0" w:left="1160"/>
        <w:jc w:val="left"/>
        <w:rPr>
          <w:b/>
          <w:bCs/>
          <w:sz w:val="22"/>
        </w:rPr>
      </w:pPr>
      <w:r w:rsidRPr="005B4BFD">
        <w:rPr>
          <w:b/>
          <w:bCs/>
          <w:noProof/>
          <w:sz w:val="22"/>
        </w:rPr>
        <w:drawing>
          <wp:inline distT="0" distB="0" distL="0" distR="0" wp14:anchorId="40428296" wp14:editId="52989885">
            <wp:extent cx="5306165" cy="2791215"/>
            <wp:effectExtent l="0" t="0" r="0" b="9525"/>
            <wp:docPr id="13256053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5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D00" w14:textId="2E1A17A0" w:rsidR="008D3D87" w:rsidRDefault="008D3D87" w:rsidP="008D3D87">
      <w:pPr>
        <w:jc w:val="left"/>
        <w:rPr>
          <w:sz w:val="22"/>
        </w:rPr>
      </w:pPr>
      <w:r w:rsidRPr="008D3D87">
        <w:rPr>
          <w:rFonts w:hint="eastAsia"/>
          <w:sz w:val="22"/>
        </w:rPr>
        <w:t>현재 서버에서 레이 캐스트 기능을 다이렉트 함수를 사용하지 않고</w:t>
      </w:r>
      <w:r>
        <w:rPr>
          <w:rFonts w:hint="eastAsia"/>
          <w:sz w:val="22"/>
        </w:rPr>
        <w:t xml:space="preserve"> 직접 만들어서 기능을 적용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사진은 N</w:t>
      </w:r>
      <w:r>
        <w:rPr>
          <w:sz w:val="22"/>
        </w:rPr>
        <w:t xml:space="preserve">PC </w:t>
      </w:r>
      <w:r>
        <w:rPr>
          <w:rFonts w:hint="eastAsia"/>
          <w:sz w:val="22"/>
        </w:rPr>
        <w:t>객체에 뷰 프러스텀을 달아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격하는 플레이어 기체가 가까워지면 </w:t>
      </w:r>
      <w:r>
        <w:rPr>
          <w:sz w:val="22"/>
        </w:rPr>
        <w:t xml:space="preserve">Attack </w:t>
      </w:r>
      <w:r>
        <w:rPr>
          <w:rFonts w:hint="eastAsia"/>
          <w:sz w:val="22"/>
        </w:rPr>
        <w:t>상태로 넘어가며,</w:t>
      </w:r>
      <w:r>
        <w:rPr>
          <w:sz w:val="22"/>
        </w:rPr>
        <w:t xml:space="preserve"> Attack </w:t>
      </w:r>
      <w:r>
        <w:rPr>
          <w:rFonts w:hint="eastAsia"/>
          <w:sz w:val="22"/>
        </w:rPr>
        <w:t>상태일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격하면서 자신의 프러스텀 내의 플레이어가 있다면 룩 방향으로 쏘게 하였습니다.</w:t>
      </w:r>
    </w:p>
    <w:p w14:paraId="08CC7FEA" w14:textId="286B6B85" w:rsidR="008D3D87" w:rsidRDefault="008D3D87" w:rsidP="008D3D87">
      <w:pPr>
        <w:jc w:val="left"/>
        <w:rPr>
          <w:sz w:val="22"/>
        </w:rPr>
      </w:pPr>
      <w:r>
        <w:rPr>
          <w:rFonts w:hint="eastAsia"/>
          <w:sz w:val="22"/>
        </w:rPr>
        <w:t xml:space="preserve">여기서 서버가 담고있는 플레이어의 정보를 </w:t>
      </w:r>
      <w:r>
        <w:rPr>
          <w:sz w:val="22"/>
        </w:rPr>
        <w:t>NPC</w:t>
      </w:r>
      <w:r>
        <w:rPr>
          <w:rFonts w:hint="eastAsia"/>
          <w:sz w:val="22"/>
        </w:rPr>
        <w:t>에게도 넘겨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작된 레이 캐스트로 </w:t>
      </w:r>
      <w:r>
        <w:rPr>
          <w:sz w:val="22"/>
        </w:rPr>
        <w:t>NP</w:t>
      </w:r>
      <w:r>
        <w:rPr>
          <w:rFonts w:hint="eastAsia"/>
          <w:sz w:val="22"/>
        </w:rPr>
        <w:t>C가 쏜 총</w:t>
      </w:r>
      <w:r>
        <w:rPr>
          <w:rFonts w:hint="eastAsia"/>
          <w:sz w:val="22"/>
        </w:rPr>
        <w:lastRenderedPageBreak/>
        <w:t>알이 플레이어와 맞는 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맞지 않는 지를 판별하여 출력하는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맞게 된다면 사진과 같이 피격되었다는 메시지가 출력이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되지 않은 경우 메시지가 출력되지 않습니다.</w:t>
      </w:r>
    </w:p>
    <w:p w14:paraId="300A9D59" w14:textId="4EE32EAB" w:rsidR="008D3D87" w:rsidRPr="008D3D87" w:rsidRDefault="008D3D87" w:rsidP="008D3D87">
      <w:pPr>
        <w:jc w:val="left"/>
        <w:rPr>
          <w:sz w:val="22"/>
        </w:rPr>
      </w:pPr>
      <w:r>
        <w:rPr>
          <w:rFonts w:hint="eastAsia"/>
          <w:sz w:val="22"/>
        </w:rPr>
        <w:t>현재 서버에서는 관련 로직이 돌아가고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로 </w:t>
      </w:r>
      <w:r>
        <w:rPr>
          <w:sz w:val="22"/>
        </w:rPr>
        <w:t xml:space="preserve">NPC </w:t>
      </w:r>
      <w:r>
        <w:rPr>
          <w:rFonts w:hint="eastAsia"/>
          <w:sz w:val="22"/>
        </w:rPr>
        <w:t xml:space="preserve">상태를 패킷으로 넘겨서 클라이언트에서 해당 </w:t>
      </w:r>
      <w:r>
        <w:rPr>
          <w:sz w:val="22"/>
        </w:rPr>
        <w:t>NPC</w:t>
      </w:r>
      <w:r>
        <w:rPr>
          <w:rFonts w:hint="eastAsia"/>
          <w:sz w:val="22"/>
        </w:rPr>
        <w:t>가 총을 쏘는 연출을 보여주어야 합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클라이언트에서 </w:t>
      </w:r>
      <w:r>
        <w:rPr>
          <w:sz w:val="22"/>
        </w:rPr>
        <w:t>NPC</w:t>
      </w:r>
      <w:r>
        <w:rPr>
          <w:rFonts w:hint="eastAsia"/>
          <w:sz w:val="22"/>
        </w:rPr>
        <w:t>가 쏘는 것은 아직 미구현입니다.</w:t>
      </w:r>
      <w:r>
        <w:rPr>
          <w:sz w:val="22"/>
        </w:rPr>
        <w:t>)</w:t>
      </w:r>
    </w:p>
    <w:p w14:paraId="611A971B" w14:textId="003E6CC0" w:rsidR="005B4BFD" w:rsidRDefault="00B426A9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모든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서버 동기화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점령 제외)</w:t>
      </w:r>
    </w:p>
    <w:p w14:paraId="15558B81" w14:textId="3087C46B" w:rsidR="00B426A9" w:rsidRDefault="00FD13F5" w:rsidP="00FD13F5">
      <w:pPr>
        <w:jc w:val="left"/>
        <w:rPr>
          <w:b/>
          <w:bCs/>
          <w:sz w:val="22"/>
        </w:rPr>
      </w:pPr>
      <w:r w:rsidRPr="00FD13F5">
        <w:rPr>
          <w:b/>
          <w:bCs/>
          <w:noProof/>
          <w:sz w:val="22"/>
        </w:rPr>
        <w:drawing>
          <wp:inline distT="0" distB="0" distL="0" distR="0" wp14:anchorId="6387107D" wp14:editId="575B3FBB">
            <wp:extent cx="6645910" cy="3676015"/>
            <wp:effectExtent l="0" t="0" r="2540" b="635"/>
            <wp:docPr id="2004551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1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CF7" w14:textId="34635A98" w:rsid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현재 점령율을 제외한 모든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는 서버와 동기화가 되도록 처리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내구도는 피격 시 </w:t>
      </w:r>
      <w:r>
        <w:rPr>
          <w:b/>
          <w:bCs/>
          <w:sz w:val="22"/>
        </w:rPr>
        <w:t xml:space="preserve">HP </w:t>
      </w:r>
      <w:r>
        <w:rPr>
          <w:rFonts w:hint="eastAsia"/>
          <w:b/>
          <w:bCs/>
          <w:sz w:val="22"/>
        </w:rPr>
        <w:t>표시 바와 이미지가 변경되도록 하였으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점령율은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추후에 늘어날 예정이지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현재 </w:t>
      </w:r>
      <w:r>
        <w:rPr>
          <w:b/>
          <w:bCs/>
          <w:sz w:val="22"/>
        </w:rPr>
        <w:t>10</w:t>
      </w:r>
      <w:r>
        <w:rPr>
          <w:rFonts w:hint="eastAsia"/>
          <w:b/>
          <w:bCs/>
          <w:sz w:val="22"/>
        </w:rPr>
        <w:t>이하로 남은 경우 표시되게 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나머지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의 경우도 동기화가 되어있지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점령율을 동기화하지 못한 이유는 어디에서 어느 정도로 점령해야 하는 가를 다시 정해야 해서 잠시 끊어 놨습니다.</w:t>
      </w:r>
      <w:r>
        <w:rPr>
          <w:b/>
          <w:bCs/>
          <w:sz w:val="22"/>
        </w:rPr>
        <w:t xml:space="preserve"> (</w:t>
      </w:r>
      <w:r w:rsidRPr="00FD13F5">
        <w:rPr>
          <w:b/>
          <w:bCs/>
          <w:sz w:val="22"/>
        </w:rPr>
        <w:sym w:font="Wingdings" w:char="F0E0"/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후 맵 재수정으로 인해 점령지역 수정)</w:t>
      </w:r>
    </w:p>
    <w:p w14:paraId="2BAA28B1" w14:textId="77777777" w:rsidR="008D3D87" w:rsidRPr="00B426A9" w:rsidRDefault="008D3D87" w:rsidP="008D3D87">
      <w:pPr>
        <w:ind w:firstLine="440"/>
        <w:jc w:val="left"/>
        <w:rPr>
          <w:b/>
          <w:bCs/>
          <w:sz w:val="22"/>
        </w:rPr>
      </w:pPr>
    </w:p>
    <w:p w14:paraId="1C086C41" w14:textId="77777777" w:rsidR="00FD13F5" w:rsidRDefault="00FD13F5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91DE34C" w14:textId="44D0DF04" w:rsidR="00B426A9" w:rsidRDefault="00FD13F5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>와 벽 충돌</w:t>
      </w:r>
    </w:p>
    <w:p w14:paraId="087133BC" w14:textId="6812424D" w:rsidR="00FD13F5" w:rsidRDefault="00FD13F5" w:rsidP="00FD13F5">
      <w:pPr>
        <w:jc w:val="left"/>
        <w:rPr>
          <w:b/>
          <w:bCs/>
          <w:sz w:val="22"/>
        </w:rPr>
      </w:pPr>
      <w:r w:rsidRPr="00FD13F5">
        <w:rPr>
          <w:b/>
          <w:bCs/>
          <w:noProof/>
          <w:sz w:val="22"/>
        </w:rPr>
        <w:drawing>
          <wp:inline distT="0" distB="0" distL="0" distR="0" wp14:anchorId="1F867A49" wp14:editId="658545BA">
            <wp:extent cx="6645910" cy="2557780"/>
            <wp:effectExtent l="0" t="0" r="2540" b="0"/>
            <wp:docPr id="6560027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2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F6A" w14:textId="799A306A" w:rsid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노란색 동그라미처럼 벽과 계속 부딪히면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추락하도록 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다만 이 과정은 맵 정보를 불러와서 단순하게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의 충돌박스와 </w:t>
      </w:r>
      <w:r>
        <w:rPr>
          <w:b/>
          <w:bCs/>
          <w:sz w:val="22"/>
        </w:rPr>
        <w:t xml:space="preserve">intersection </w:t>
      </w:r>
      <w:r>
        <w:rPr>
          <w:rFonts w:hint="eastAsia"/>
          <w:b/>
          <w:bCs/>
          <w:sz w:val="22"/>
        </w:rPr>
        <w:t>하는 지를 검사하였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를 좀 줄이기 위해 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>가 주변 건물을 지날 때마다 각 충돌박스와 거리를 구하여 거리가 매우 먼 것과는 충돌 검사를 하지 않도록 하였습니다.</w:t>
      </w:r>
    </w:p>
    <w:p w14:paraId="5DE2BF97" w14:textId="335BCFD3" w:rsidR="00FD13F5" w:rsidRP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또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부딪히면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플레이어 위치를 따라오려고 하는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강제적으로 </w:t>
      </w:r>
      <w:r>
        <w:rPr>
          <w:b/>
          <w:bCs/>
          <w:sz w:val="22"/>
        </w:rPr>
        <w:t>y</w:t>
      </w:r>
      <w:r>
        <w:rPr>
          <w:rFonts w:hint="eastAsia"/>
          <w:b/>
          <w:bCs/>
          <w:sz w:val="22"/>
        </w:rPr>
        <w:t xml:space="preserve">값을 올려버려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마치 순간이동 하는 듯한 움직임을 보여주다가 이내 건물 안에서 탈출하지 못해 떨어지게 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이는 맵 수정이후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이동과 함께 보완할 예정입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현재 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 xml:space="preserve">가 </w:t>
      </w:r>
      <w:r>
        <w:rPr>
          <w:b/>
          <w:bCs/>
          <w:sz w:val="22"/>
        </w:rPr>
        <w:t>Idle</w:t>
      </w:r>
      <w:r>
        <w:rPr>
          <w:rFonts w:hint="eastAsia"/>
          <w:b/>
          <w:bCs/>
          <w:sz w:val="22"/>
        </w:rPr>
        <w:t>일 때 이동 시 뚝뚝 끊기는 듯하게 아주 조금 순간이동을 하게 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이에대한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경로를 보간하여 보다 부드럽게 움직일 예정입니다.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 xml:space="preserve"> </w:t>
      </w:r>
    </w:p>
    <w:p w14:paraId="16024002" w14:textId="181A7D15" w:rsidR="00FD13F5" w:rsidRDefault="00FD13F5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전/후진 조작 시 </w:t>
      </w:r>
      <w:r>
        <w:rPr>
          <w:b/>
          <w:bCs/>
          <w:sz w:val="22"/>
        </w:rPr>
        <w:t xml:space="preserve">right </w:t>
      </w:r>
      <w:r>
        <w:rPr>
          <w:rFonts w:hint="eastAsia"/>
          <w:b/>
          <w:bCs/>
          <w:sz w:val="22"/>
        </w:rPr>
        <w:t>벡터에 대한 회전 추가</w:t>
      </w:r>
    </w:p>
    <w:p w14:paraId="2C9C80FF" w14:textId="4DE3C3CA" w:rsidR="006E2D68" w:rsidRDefault="00772EDA" w:rsidP="00772EDA">
      <w:pPr>
        <w:jc w:val="left"/>
        <w:rPr>
          <w:sz w:val="22"/>
        </w:rPr>
      </w:pPr>
      <w:r w:rsidRPr="00772EDA">
        <w:rPr>
          <w:noProof/>
          <w:sz w:val="22"/>
        </w:rPr>
        <w:drawing>
          <wp:inline distT="0" distB="0" distL="0" distR="0" wp14:anchorId="35DB05A8" wp14:editId="13B0699E">
            <wp:extent cx="3086100" cy="2935715"/>
            <wp:effectExtent l="0" t="0" r="0" b="0"/>
            <wp:docPr id="276242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2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14" cy="29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211" w14:textId="685B8175" w:rsidR="00772EDA" w:rsidRPr="00772EDA" w:rsidRDefault="00772EDA" w:rsidP="00772EDA">
      <w:pPr>
        <w:jc w:val="left"/>
        <w:rPr>
          <w:sz w:val="22"/>
        </w:rPr>
      </w:pPr>
      <w:r>
        <w:rPr>
          <w:rFonts w:hint="eastAsia"/>
          <w:sz w:val="22"/>
        </w:rPr>
        <w:t xml:space="preserve">플레이어가 </w:t>
      </w:r>
      <w:r>
        <w:rPr>
          <w:sz w:val="22"/>
        </w:rPr>
        <w:t>W/S</w:t>
      </w:r>
      <w:r>
        <w:rPr>
          <w:rFonts w:hint="eastAsia"/>
          <w:sz w:val="22"/>
        </w:rPr>
        <w:t>키를 눌렀을 때 전진과 후진을 하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보다 사실적으로 표현하기 위해 헬기의 기체를 움직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진에는 잘 보이진 않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S</w:t>
      </w:r>
      <w:r>
        <w:rPr>
          <w:rFonts w:hint="eastAsia"/>
          <w:sz w:val="22"/>
        </w:rPr>
        <w:t>키를 눌러 보는 방향을 상향시킨 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외에도 리소스 추가 수집</w:t>
      </w:r>
      <w:r>
        <w:rPr>
          <w:sz w:val="22"/>
        </w:rPr>
        <w:t xml:space="preserve">, NPC, </w:t>
      </w:r>
      <w:r>
        <w:rPr>
          <w:rFonts w:hint="eastAsia"/>
          <w:sz w:val="22"/>
        </w:rPr>
        <w:t>플레이어 로직 추가 등 많은 일을 하고 있습니다.</w:t>
      </w:r>
    </w:p>
    <w:p w14:paraId="3620B4FE" w14:textId="77777777" w:rsidR="00772EDA" w:rsidRDefault="00772EDA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lastRenderedPageBreak/>
        <w:br w:type="page"/>
      </w:r>
    </w:p>
    <w:p w14:paraId="635FC0EB" w14:textId="19824869" w:rsidR="006E2D68" w:rsidRPr="006E2D68" w:rsidRDefault="006E2D68" w:rsidP="006E2D68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3B1B31DC" w14:textId="77777777" w:rsidR="00C53DF9" w:rsidRDefault="00F20545" w:rsidP="00C53DF9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중간발표 대비 </w:t>
      </w:r>
      <w:r>
        <w:rPr>
          <w:b/>
          <w:bCs/>
          <w:sz w:val="22"/>
        </w:rPr>
        <w:t>Release</w:t>
      </w:r>
      <w:r>
        <w:rPr>
          <w:rFonts w:hint="eastAsia"/>
          <w:b/>
          <w:bCs/>
          <w:sz w:val="22"/>
        </w:rPr>
        <w:t xml:space="preserve"> 작</w:t>
      </w:r>
      <w:r w:rsidR="00F4536E">
        <w:rPr>
          <w:rFonts w:hint="eastAsia"/>
          <w:b/>
          <w:bCs/>
          <w:sz w:val="22"/>
        </w:rPr>
        <w:t>업</w:t>
      </w:r>
      <w:r w:rsidR="00C53DF9">
        <w:rPr>
          <w:rFonts w:hint="eastAsia"/>
          <w:b/>
          <w:bCs/>
          <w:sz w:val="22"/>
        </w:rPr>
        <w:t xml:space="preserve"> </w:t>
      </w:r>
    </w:p>
    <w:p w14:paraId="52955D4B" w14:textId="622F59C3" w:rsidR="00F4536E" w:rsidRPr="00C53DF9" w:rsidRDefault="00F4536E" w:rsidP="00C53DF9">
      <w:pPr>
        <w:pStyle w:val="a4"/>
        <w:ind w:leftChars="0" w:left="1160"/>
        <w:rPr>
          <w:bCs/>
          <w:sz w:val="22"/>
        </w:rPr>
      </w:pPr>
      <w:r w:rsidRPr="00C53DF9">
        <w:rPr>
          <w:rFonts w:hint="eastAsia"/>
          <w:bCs/>
          <w:sz w:val="22"/>
        </w:rPr>
        <w:t>서버에서 접속하는 다른 플레이어들이 공격을 할 수 있도록,</w:t>
      </w:r>
      <w:r w:rsidRPr="00C53DF9">
        <w:rPr>
          <w:bCs/>
          <w:sz w:val="22"/>
        </w:rPr>
        <w:t xml:space="preserve"> </w:t>
      </w:r>
      <w:r w:rsidRPr="00C53DF9">
        <w:rPr>
          <w:rFonts w:hint="eastAsia"/>
          <w:bCs/>
          <w:sz w:val="22"/>
        </w:rPr>
        <w:t>모든 객체들마다 공격하기에 필요한 여건들(총알)을 가지고있는 객체들로 변경해주었습니다.</w:t>
      </w:r>
    </w:p>
    <w:p w14:paraId="3F160403" w14:textId="356F9195" w:rsidR="00F20545" w:rsidRPr="00C53DF9" w:rsidRDefault="00C53DF9" w:rsidP="00C53DF9">
      <w:pPr>
        <w:rPr>
          <w:bCs/>
          <w:sz w:val="22"/>
        </w:rPr>
      </w:pPr>
      <w:r w:rsidRPr="00C53DF9">
        <w:rPr>
          <w:bCs/>
          <w:sz w:val="22"/>
        </w:rPr>
        <w:tab/>
      </w:r>
      <w:r w:rsidR="00F4536E" w:rsidRPr="00C53DF9">
        <w:rPr>
          <w:rFonts w:hint="eastAsia"/>
          <w:bCs/>
          <w:sz w:val="22"/>
        </w:rPr>
        <w:t xml:space="preserve">리무트 연결을 하면서 어색한 부분들과 </w:t>
      </w:r>
      <w:r w:rsidRPr="00C53DF9">
        <w:rPr>
          <w:rFonts w:hint="eastAsia"/>
          <w:bCs/>
          <w:sz w:val="22"/>
        </w:rPr>
        <w:t xml:space="preserve">추가로 수정해주어야 할 부분들을 서버와 협의하면서 </w:t>
      </w:r>
      <w:r w:rsidRPr="00C53DF9">
        <w:rPr>
          <w:bCs/>
          <w:sz w:val="22"/>
        </w:rPr>
        <w:tab/>
      </w:r>
      <w:r w:rsidRPr="00C53DF9">
        <w:rPr>
          <w:rFonts w:hint="eastAsia"/>
          <w:bCs/>
          <w:sz w:val="22"/>
        </w:rPr>
        <w:t>시현에 집중을 하였습니다.</w:t>
      </w:r>
    </w:p>
    <w:p w14:paraId="3B285A05" w14:textId="66C883A7" w:rsidR="00C53DF9" w:rsidRPr="00C53DF9" w:rsidRDefault="00C53DF9" w:rsidP="00C53DF9">
      <w:pPr>
        <w:rPr>
          <w:rFonts w:hint="eastAsia"/>
          <w:bCs/>
          <w:sz w:val="22"/>
        </w:rPr>
      </w:pPr>
      <w:r w:rsidRPr="00C53DF9">
        <w:rPr>
          <w:bCs/>
          <w:sz w:val="22"/>
        </w:rPr>
        <w:tab/>
      </w:r>
      <w:r w:rsidRPr="00C53DF9">
        <w:rPr>
          <w:rFonts w:hint="eastAsia"/>
          <w:bCs/>
          <w:sz w:val="22"/>
        </w:rPr>
        <w:t>때문에 컨텐츠적인 개발이나,</w:t>
      </w:r>
      <w:r w:rsidRPr="00C53DF9">
        <w:rPr>
          <w:bCs/>
          <w:sz w:val="22"/>
        </w:rPr>
        <w:t xml:space="preserve"> </w:t>
      </w:r>
      <w:r w:rsidRPr="00C53DF9">
        <w:rPr>
          <w:rFonts w:hint="eastAsia"/>
          <w:bCs/>
          <w:sz w:val="22"/>
        </w:rPr>
        <w:t>기술적인 개발에서 조금 뒤쳐지는 주가 되었습니다.</w:t>
      </w:r>
    </w:p>
    <w:p w14:paraId="72345DC2" w14:textId="5DFDD7EE" w:rsidR="00F20545" w:rsidRDefault="00F20545" w:rsidP="00F20545">
      <w:pPr>
        <w:jc w:val="left"/>
        <w:rPr>
          <w:b/>
          <w:bCs/>
          <w:sz w:val="22"/>
        </w:rPr>
      </w:pPr>
    </w:p>
    <w:p w14:paraId="6E51BA6C" w14:textId="5069AFD4" w:rsidR="00F20545" w:rsidRDefault="00F20545" w:rsidP="00F20545">
      <w:pPr>
        <w:jc w:val="left"/>
        <w:rPr>
          <w:b/>
          <w:bCs/>
          <w:sz w:val="22"/>
        </w:rPr>
      </w:pPr>
    </w:p>
    <w:p w14:paraId="5C8FF3E8" w14:textId="025A6699" w:rsidR="00F20545" w:rsidRPr="00C53DF9" w:rsidRDefault="00F20545" w:rsidP="00F20545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 w:rsidRPr="00C53DF9">
        <w:rPr>
          <w:rFonts w:hint="eastAsia"/>
          <w:b/>
          <w:bCs/>
          <w:sz w:val="22"/>
        </w:rPr>
        <w:t xml:space="preserve">후처리 및 시야처리 &amp; 비주얼 개선 진행중 </w:t>
      </w:r>
    </w:p>
    <w:p w14:paraId="6EE97BA3" w14:textId="67DED8C8" w:rsidR="00F20545" w:rsidRDefault="00F20545" w:rsidP="00F20545">
      <w:pPr>
        <w:jc w:val="left"/>
        <w:rPr>
          <w:b/>
          <w:bCs/>
          <w:sz w:val="22"/>
        </w:rPr>
      </w:pPr>
      <w:r w:rsidRPr="00F20545">
        <w:rPr>
          <w:b/>
          <w:bCs/>
          <w:sz w:val="22"/>
        </w:rPr>
        <w:drawing>
          <wp:inline distT="0" distB="0" distL="0" distR="0" wp14:anchorId="6B2F56B5" wp14:editId="48F6AA45">
            <wp:extent cx="3133725" cy="23329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884" cy="23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3E4" w14:textId="247AFACB" w:rsidR="00F20545" w:rsidRDefault="00F20545" w:rsidP="00F20545">
      <w:pPr>
        <w:jc w:val="left"/>
        <w:rPr>
          <w:b/>
          <w:bCs/>
          <w:sz w:val="22"/>
        </w:rPr>
      </w:pPr>
      <w:r w:rsidRPr="00F20545">
        <w:rPr>
          <w:b/>
          <w:bCs/>
          <w:sz w:val="22"/>
        </w:rPr>
        <w:drawing>
          <wp:inline distT="0" distB="0" distL="0" distR="0" wp14:anchorId="7139ACAD" wp14:editId="1CF4011C">
            <wp:extent cx="5988333" cy="34696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685" cy="34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860" w14:textId="39D992C7" w:rsidR="00F20545" w:rsidRDefault="00F20545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위의 사진과 같이 멀리있는 물체는 흐리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가까이있는 물체는 선명하게 </w:t>
      </w:r>
      <w:r w:rsidR="00F4536E">
        <w:rPr>
          <w:rFonts w:hint="eastAsia"/>
          <w:b/>
          <w:bCs/>
          <w:sz w:val="22"/>
        </w:rPr>
        <w:t>깊이 후처리를 하기위해,</w:t>
      </w:r>
      <w:r w:rsidR="00F4536E">
        <w:rPr>
          <w:b/>
          <w:bCs/>
          <w:sz w:val="22"/>
        </w:rPr>
        <w:t xml:space="preserve"> </w:t>
      </w:r>
      <w:r w:rsidR="00F4536E">
        <w:rPr>
          <w:rFonts w:hint="eastAsia"/>
          <w:b/>
          <w:bCs/>
          <w:sz w:val="22"/>
        </w:rPr>
        <w:t>간단</w:t>
      </w:r>
      <w:r w:rsidR="00F4536E">
        <w:rPr>
          <w:rFonts w:hint="eastAsia"/>
          <w:b/>
          <w:bCs/>
          <w:sz w:val="22"/>
        </w:rPr>
        <w:lastRenderedPageBreak/>
        <w:t>한 프레임워크에서 샘플을 만들어보고,</w:t>
      </w:r>
      <w:r w:rsidR="00F4536E">
        <w:rPr>
          <w:b/>
          <w:bCs/>
          <w:sz w:val="22"/>
        </w:rPr>
        <w:t xml:space="preserve"> </w:t>
      </w:r>
      <w:r w:rsidR="00F4536E">
        <w:rPr>
          <w:rFonts w:hint="eastAsia"/>
          <w:b/>
          <w:bCs/>
          <w:sz w:val="22"/>
        </w:rPr>
        <w:t>현재 프로젝트에 적용시키는 중입니다.</w:t>
      </w:r>
      <w:r w:rsidR="00F4536E">
        <w:rPr>
          <w:b/>
          <w:bCs/>
          <w:sz w:val="22"/>
        </w:rPr>
        <w:t xml:space="preserve"> </w:t>
      </w:r>
    </w:p>
    <w:p w14:paraId="6AE0AA71" w14:textId="5755E071" w:rsidR="00F4536E" w:rsidRPr="00F20545" w:rsidRDefault="00F4536E" w:rsidP="00F20545">
      <w:pPr>
        <w:jc w:val="left"/>
        <w:rPr>
          <w:rFonts w:hint="eastAsia"/>
          <w:b/>
          <w:bCs/>
          <w:sz w:val="22"/>
        </w:rPr>
      </w:pPr>
      <w:r>
        <w:rPr>
          <w:b/>
          <w:bCs/>
          <w:sz w:val="22"/>
        </w:rPr>
        <w:t>RenderTarget</w:t>
      </w:r>
      <w:r>
        <w:rPr>
          <w:rFonts w:hint="eastAsia"/>
          <w:b/>
          <w:bCs/>
          <w:sz w:val="22"/>
        </w:rPr>
        <w:t>을 연결하는 부분이 프레임워크에서 수정할 부분이 있어 수정</w:t>
      </w:r>
      <w:r w:rsidR="00C53DF9">
        <w:rPr>
          <w:rFonts w:hint="eastAsia"/>
          <w:b/>
          <w:bCs/>
          <w:sz w:val="22"/>
        </w:rPr>
        <w:t>만 하고,</w:t>
      </w:r>
      <w:r>
        <w:rPr>
          <w:rFonts w:hint="eastAsia"/>
          <w:b/>
          <w:bCs/>
          <w:sz w:val="22"/>
        </w:rPr>
        <w:t xml:space="preserve"> 후처리가 된 인게임</w:t>
      </w:r>
      <w:r w:rsidR="00C53DF9">
        <w:rPr>
          <w:rFonts w:hint="eastAsia"/>
          <w:b/>
          <w:bCs/>
          <w:sz w:val="22"/>
        </w:rPr>
        <w:t>이</w:t>
      </w:r>
      <w:r>
        <w:rPr>
          <w:rFonts w:hint="eastAsia"/>
          <w:b/>
          <w:bCs/>
          <w:sz w:val="22"/>
        </w:rPr>
        <w:t xml:space="preserve"> 나올 것 같습니다.</w:t>
      </w:r>
    </w:p>
    <w:p w14:paraId="4DD6942A" w14:textId="314A4DE5" w:rsidR="00F4536E" w:rsidRDefault="00F4536E" w:rsidP="00F20545">
      <w:pPr>
        <w:jc w:val="left"/>
        <w:rPr>
          <w:rFonts w:hint="eastAsia"/>
          <w:b/>
          <w:bCs/>
          <w:sz w:val="22"/>
        </w:rPr>
      </w:pPr>
    </w:p>
    <w:p w14:paraId="3D2FF688" w14:textId="77777777" w:rsidR="00F4536E" w:rsidRDefault="00F4536E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그밖에도</w:t>
      </w:r>
    </w:p>
    <w:p w14:paraId="646FA8AF" w14:textId="1A5DC0FC" w:rsidR="00F20545" w:rsidRDefault="00F4536E" w:rsidP="00F20545">
      <w:pPr>
        <w:jc w:val="left"/>
        <w:rPr>
          <w:b/>
          <w:bCs/>
          <w:sz w:val="22"/>
        </w:rPr>
      </w:pPr>
      <w:r w:rsidRPr="00F4536E">
        <w:rPr>
          <w:b/>
          <w:bCs/>
          <w:sz w:val="22"/>
        </w:rPr>
        <w:drawing>
          <wp:inline distT="0" distB="0" distL="0" distR="0" wp14:anchorId="7575B8D7" wp14:editId="40410B5D">
            <wp:extent cx="3486637" cy="61254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</w:p>
    <w:p w14:paraId="15E92129" w14:textId="4D01431D" w:rsidR="00F4536E" w:rsidRDefault="00F4536E" w:rsidP="00F4536E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위와 같은 </w:t>
      </w:r>
      <w:r w:rsidR="00C53DF9">
        <w:rPr>
          <w:rFonts w:hint="eastAsia"/>
          <w:b/>
          <w:bCs/>
          <w:sz w:val="22"/>
        </w:rPr>
        <w:t xml:space="preserve">비주얼 </w:t>
      </w:r>
      <w:r>
        <w:rPr>
          <w:rFonts w:hint="eastAsia"/>
          <w:b/>
          <w:bCs/>
          <w:sz w:val="22"/>
        </w:rPr>
        <w:t>개선점들을 팀원들과 같이 찾아보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하나씩 개선해 나아갈 </w:t>
      </w:r>
      <w:r w:rsidR="00C53DF9">
        <w:rPr>
          <w:rFonts w:hint="eastAsia"/>
          <w:b/>
          <w:bCs/>
          <w:sz w:val="22"/>
        </w:rPr>
        <w:t>것들을 정리하는 시간을 가졌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중간발표 코맨트를 해주시고 느낀점은 </w:t>
      </w:r>
      <w:r>
        <w:rPr>
          <w:b/>
          <w:bCs/>
          <w:sz w:val="22"/>
        </w:rPr>
        <w:t>Stage1</w:t>
      </w:r>
      <w:r>
        <w:rPr>
          <w:rFonts w:hint="eastAsia"/>
          <w:b/>
          <w:bCs/>
          <w:sz w:val="22"/>
        </w:rPr>
        <w:t>에 일단 몰두해야겠다고 생각했습니다.</w:t>
      </w:r>
      <w:r>
        <w:rPr>
          <w:b/>
          <w:bCs/>
          <w:sz w:val="22"/>
        </w:rPr>
        <w:t xml:space="preserve"> </w:t>
      </w:r>
    </w:p>
    <w:p w14:paraId="1EEEA053" w14:textId="3CEE307E" w:rsidR="00F4536E" w:rsidRPr="00F4536E" w:rsidRDefault="00F4536E" w:rsidP="00F4536E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1] </w:t>
      </w:r>
      <w:r w:rsidRPr="00F4536E">
        <w:rPr>
          <w:rFonts w:hint="eastAsia"/>
          <w:b/>
          <w:bCs/>
          <w:sz w:val="22"/>
        </w:rPr>
        <w:t>지금은 깊이 처리를 통한 게임의 끝 처리와 그림자 개선을 중점적으로 진행하고 있습니다.</w:t>
      </w:r>
      <w:r w:rsidRPr="00F4536E">
        <w:rPr>
          <w:b/>
          <w:bCs/>
          <w:sz w:val="22"/>
        </w:rPr>
        <w:t xml:space="preserve"> </w:t>
      </w:r>
    </w:p>
    <w:p w14:paraId="34CEB6C7" w14:textId="257A3C42" w:rsidR="00F4536E" w:rsidRDefault="00F4536E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] 또한 현재 렌더링 되고 있는,</w:t>
      </w:r>
      <w:r>
        <w:rPr>
          <w:b/>
          <w:bCs/>
          <w:sz w:val="22"/>
        </w:rPr>
        <w:t xml:space="preserve"> 3D </w:t>
      </w:r>
      <w:r>
        <w:rPr>
          <w:rFonts w:hint="eastAsia"/>
          <w:b/>
          <w:bCs/>
          <w:sz w:val="22"/>
        </w:rPr>
        <w:t>파티클의 충돌을 위해 상황마다 다른종류 별로 렌더링이 되어야 하므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각 상황에 맞는 파편들을 구하고 있습니다.</w:t>
      </w:r>
      <w:r>
        <w:rPr>
          <w:b/>
          <w:bCs/>
          <w:sz w:val="22"/>
        </w:rPr>
        <w:t xml:space="preserve"> </w:t>
      </w:r>
    </w:p>
    <w:p w14:paraId="252659EC" w14:textId="4478919E" w:rsidR="00F4536E" w:rsidRDefault="00F4536E" w:rsidP="00F2054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] 일정 데미지 피격시 스파크도 표현했는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어색한 부분이 있어 수정 중에 있습니다.</w:t>
      </w:r>
      <w:r>
        <w:rPr>
          <w:b/>
          <w:bCs/>
          <w:sz w:val="22"/>
        </w:rPr>
        <w:t xml:space="preserve"> </w:t>
      </w:r>
    </w:p>
    <w:p w14:paraId="693AC9B6" w14:textId="2CE77134" w:rsidR="00C53DF9" w:rsidRPr="00F4536E" w:rsidRDefault="00F4536E" w:rsidP="00F20545">
      <w:pPr>
        <w:jc w:val="left"/>
        <w:rPr>
          <w:rFonts w:hint="eastAsia"/>
          <w:b/>
          <w:bCs/>
          <w:sz w:val="22"/>
        </w:rPr>
      </w:pP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맵이 너무 쓸때없이 크다고 느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메모리 부하를 줄이기 위해 </w:t>
      </w: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>이세철</w:t>
      </w:r>
      <w:r>
        <w:rPr>
          <w:b/>
          <w:bCs/>
          <w:sz w:val="22"/>
        </w:rPr>
        <w:t xml:space="preserve">’ </w:t>
      </w:r>
      <w:r>
        <w:rPr>
          <w:rFonts w:hint="eastAsia"/>
          <w:b/>
          <w:bCs/>
          <w:sz w:val="22"/>
        </w:rPr>
        <w:t>학우에게 Scene을 재추출 요청했습니다.</w:t>
      </w:r>
      <w:r w:rsidR="00C53DF9">
        <w:rPr>
          <w:rFonts w:hint="eastAsia"/>
          <w:b/>
          <w:bCs/>
          <w:sz w:val="22"/>
        </w:rPr>
        <w:t xml:space="preserve"> 추가로 인스턴싱 작업도 진행예정입니다.</w:t>
      </w:r>
      <w:r w:rsidR="00C53DF9">
        <w:rPr>
          <w:b/>
          <w:bCs/>
          <w:sz w:val="22"/>
        </w:rPr>
        <w:t xml:space="preserve"> </w:t>
      </w:r>
    </w:p>
    <w:p w14:paraId="1FE886F7" w14:textId="7B633B32" w:rsidR="006E2D68" w:rsidRPr="006E2D68" w:rsidRDefault="006E2D68" w:rsidP="00F20545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p w14:paraId="37499A4B" w14:textId="6B03BB06" w:rsidR="006E2D68" w:rsidRDefault="006E2D68" w:rsidP="006E2D68">
      <w:pPr>
        <w:pStyle w:val="a4"/>
        <w:numPr>
          <w:ilvl w:val="0"/>
          <w:numId w:val="2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김승환</w:t>
      </w:r>
    </w:p>
    <w:p w14:paraId="0C0FAE9A" w14:textId="26B64F87" w:rsidR="006E2D68" w:rsidRDefault="006E2D68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)</w:t>
      </w:r>
    </w:p>
    <w:p w14:paraId="617D975B" w14:textId="609388B9" w:rsidR="00FF7E4E" w:rsidRPr="006E2D68" w:rsidRDefault="006E2D68" w:rsidP="004E194A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4E194A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4E194A">
            <w:pPr>
              <w:jc w:val="left"/>
            </w:pP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F252057" w:rsidR="00BF44B9" w:rsidRPr="007C7B2F" w:rsidRDefault="00584173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43B38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6FB326" w:rsidR="00BF44B9" w:rsidRPr="007C7B2F" w:rsidRDefault="00724D81" w:rsidP="004E194A">
            <w:pPr>
              <w:jc w:val="left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7C11EB7E" w:rsidR="0024320D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2B2709">
              <w:rPr>
                <w:rFonts w:hint="eastAsia"/>
                <w:szCs w:val="20"/>
              </w:rPr>
              <w:t xml:space="preserve">후처리 및 그림자 개선 </w:t>
            </w:r>
            <w:r w:rsidR="002B2709">
              <w:rPr>
                <w:szCs w:val="20"/>
              </w:rPr>
              <w:t xml:space="preserve">/ </w:t>
            </w:r>
            <w:r w:rsidR="002B2709">
              <w:rPr>
                <w:rFonts w:hint="eastAsia"/>
                <w:szCs w:val="20"/>
              </w:rPr>
              <w:t xml:space="preserve">파티클 파편에 기체 충돌해보기 </w:t>
            </w:r>
          </w:p>
          <w:p w14:paraId="7DB13622" w14:textId="32DF4FA2" w:rsidR="00584173" w:rsidRPr="00584173" w:rsidRDefault="0006229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  <w:bookmarkStart w:id="0" w:name="_GoBack"/>
      <w:bookmarkEnd w:id="0"/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694F" w14:textId="77777777" w:rsidR="00F6036E" w:rsidRDefault="00F6036E" w:rsidP="008307C8">
      <w:pPr>
        <w:spacing w:after="0" w:line="240" w:lineRule="auto"/>
      </w:pPr>
      <w:r>
        <w:separator/>
      </w:r>
    </w:p>
  </w:endnote>
  <w:endnote w:type="continuationSeparator" w:id="0">
    <w:p w14:paraId="0B5FD227" w14:textId="77777777" w:rsidR="00F6036E" w:rsidRDefault="00F6036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9373" w14:textId="77777777" w:rsidR="00F6036E" w:rsidRDefault="00F6036E" w:rsidP="008307C8">
      <w:pPr>
        <w:spacing w:after="0" w:line="240" w:lineRule="auto"/>
      </w:pPr>
      <w:r>
        <w:separator/>
      </w:r>
    </w:p>
  </w:footnote>
  <w:footnote w:type="continuationSeparator" w:id="0">
    <w:p w14:paraId="5312978B" w14:textId="77777777" w:rsidR="00F6036E" w:rsidRDefault="00F6036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5AD55FD9"/>
    <w:multiLevelType w:val="hybridMultilevel"/>
    <w:tmpl w:val="144E6E1C"/>
    <w:lvl w:ilvl="0" w:tplc="EFDA149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3" w15:restartNumberingAfterBreak="0">
    <w:nsid w:val="70C87736"/>
    <w:multiLevelType w:val="hybridMultilevel"/>
    <w:tmpl w:val="B60C8286"/>
    <w:lvl w:ilvl="0" w:tplc="FCE2278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4"/>
  </w:num>
  <w:num w:numId="5">
    <w:abstractNumId w:val="13"/>
  </w:num>
  <w:num w:numId="6">
    <w:abstractNumId w:val="17"/>
  </w:num>
  <w:num w:numId="7">
    <w:abstractNumId w:val="12"/>
  </w:num>
  <w:num w:numId="8">
    <w:abstractNumId w:val="3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26"/>
  </w:num>
  <w:num w:numId="16">
    <w:abstractNumId w:val="20"/>
  </w:num>
  <w:num w:numId="17">
    <w:abstractNumId w:val="14"/>
  </w:num>
  <w:num w:numId="18">
    <w:abstractNumId w:val="16"/>
  </w:num>
  <w:num w:numId="19">
    <w:abstractNumId w:val="0"/>
  </w:num>
  <w:num w:numId="20">
    <w:abstractNumId w:val="25"/>
  </w:num>
  <w:num w:numId="21">
    <w:abstractNumId w:val="22"/>
  </w:num>
  <w:num w:numId="22">
    <w:abstractNumId w:val="19"/>
  </w:num>
  <w:num w:numId="23">
    <w:abstractNumId w:val="18"/>
  </w:num>
  <w:num w:numId="24">
    <w:abstractNumId w:val="23"/>
  </w:num>
  <w:num w:numId="25">
    <w:abstractNumId w:val="21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A7C8D"/>
    <w:rsid w:val="000C3565"/>
    <w:rsid w:val="000C52FC"/>
    <w:rsid w:val="000F0F6D"/>
    <w:rsid w:val="000F1C78"/>
    <w:rsid w:val="000F3953"/>
    <w:rsid w:val="00112CF6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B0A38"/>
    <w:rsid w:val="002B2709"/>
    <w:rsid w:val="002B3647"/>
    <w:rsid w:val="002B563B"/>
    <w:rsid w:val="002C45FC"/>
    <w:rsid w:val="002E3849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43A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DF9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EC9-14B9-45E2-9BE9-EC62DC5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9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75</cp:revision>
  <dcterms:created xsi:type="dcterms:W3CDTF">2022-04-07T20:27:00Z</dcterms:created>
  <dcterms:modified xsi:type="dcterms:W3CDTF">2023-05-10T19:34:00Z</dcterms:modified>
</cp:coreProperties>
</file>